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59B" w:rsidRPr="0016159B" w:rsidRDefault="0016159B" w:rsidP="003C5290">
      <w:pPr>
        <w:spacing w:before="300" w:after="300" w:line="240" w:lineRule="auto"/>
        <w:rPr>
          <w:rFonts w:eastAsia="Times New Roman" w:cstheme="minorHAnsi"/>
          <w:b/>
          <w:color w:val="000000"/>
          <w:sz w:val="32"/>
          <w:szCs w:val="32"/>
          <w:u w:val="single"/>
          <w:shd w:val="clear" w:color="auto" w:fill="FFFFFF"/>
          <w:lang w:eastAsia="en-CA"/>
        </w:rPr>
      </w:pPr>
      <w:r w:rsidRPr="0016159B">
        <w:rPr>
          <w:rFonts w:eastAsia="Times New Roman" w:cstheme="minorHAnsi"/>
          <w:b/>
          <w:color w:val="000000"/>
          <w:sz w:val="32"/>
          <w:szCs w:val="32"/>
          <w:u w:val="single"/>
          <w:shd w:val="clear" w:color="auto" w:fill="FFFFFF"/>
          <w:lang w:eastAsia="en-CA"/>
        </w:rPr>
        <w:t>REGISTERED DROP-IN PROGRAMS</w:t>
      </w:r>
    </w:p>
    <w:p w:rsidR="0016159B" w:rsidRDefault="0016159B" w:rsidP="0016159B">
      <w:pPr>
        <w:spacing w:after="0" w:line="240" w:lineRule="auto"/>
        <w:rPr>
          <w:rStyle w:val="jsgrdq"/>
          <w:color w:val="000000"/>
          <w:sz w:val="24"/>
          <w:szCs w:val="24"/>
        </w:rPr>
      </w:pPr>
      <w:r>
        <w:rPr>
          <w:rStyle w:val="jsgrdq"/>
          <w:color w:val="000000"/>
          <w:sz w:val="24"/>
          <w:szCs w:val="24"/>
        </w:rPr>
        <w:t xml:space="preserve">*Pre-registration required for all drop-in programs (Drop-in registration is only required once a year in the fall (No need to register each time). </w:t>
      </w:r>
    </w:p>
    <w:p w:rsidR="0016159B" w:rsidRDefault="0016159B" w:rsidP="0016159B">
      <w:pPr>
        <w:spacing w:after="0" w:line="240" w:lineRule="auto"/>
        <w:rPr>
          <w:rStyle w:val="jsgrdq"/>
          <w:color w:val="000000"/>
          <w:sz w:val="24"/>
          <w:szCs w:val="24"/>
        </w:rPr>
      </w:pPr>
      <w:r>
        <w:rPr>
          <w:rStyle w:val="jsgrdq"/>
          <w:color w:val="000000"/>
          <w:sz w:val="24"/>
          <w:szCs w:val="24"/>
        </w:rPr>
        <w:t xml:space="preserve">Visit our website: </w:t>
      </w:r>
      <w:hyperlink r:id="rId7" w:history="1">
        <w:r w:rsidRPr="0044312E">
          <w:rPr>
            <w:rStyle w:val="Hyperlink"/>
            <w:sz w:val="24"/>
            <w:szCs w:val="24"/>
          </w:rPr>
          <w:t>www.snplace.org/drop-in-playgroups</w:t>
        </w:r>
      </w:hyperlink>
    </w:p>
    <w:p w:rsidR="003C5290" w:rsidRPr="008B5611" w:rsidRDefault="005B0897" w:rsidP="003C5290">
      <w:pPr>
        <w:spacing w:before="300" w:after="300" w:line="240" w:lineRule="auto"/>
        <w:rPr>
          <w:rFonts w:eastAsia="Times New Roman" w:cstheme="minorHAnsi"/>
          <w:b/>
          <w:sz w:val="28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SNP PEARKES - </w:t>
      </w:r>
      <w:r w:rsidR="004631E2"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3100 TILLICUM ROAD</w:t>
      </w:r>
    </w:p>
    <w:p w:rsidR="00E9302D" w:rsidRPr="0099002E" w:rsidRDefault="00422D7E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MONDAY</w:t>
      </w:r>
    </w:p>
    <w:p w:rsidR="00E9302D" w:rsidRPr="0099002E" w:rsidRDefault="00E9302D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3C5290" w:rsidRPr="0099002E" w:rsidRDefault="003C5290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YOUNG PARENT PLAY &amp; CONNECT</w:t>
      </w:r>
    </w:p>
    <w:p w:rsidR="003C5290" w:rsidRPr="0099002E" w:rsidRDefault="0099002E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99002E">
        <w:rPr>
          <w:rFonts w:eastAsia="Times New Roman" w:cstheme="minorHAnsi"/>
          <w:sz w:val="24"/>
          <w:szCs w:val="24"/>
          <w:lang w:eastAsia="en-CA"/>
        </w:rPr>
        <w:t xml:space="preserve">Starts </w:t>
      </w:r>
      <w:r w:rsidR="0016159B">
        <w:rPr>
          <w:rFonts w:eastAsia="Times New Roman" w:cstheme="minorHAnsi"/>
          <w:sz w:val="24"/>
          <w:szCs w:val="24"/>
          <w:lang w:eastAsia="en-CA"/>
        </w:rPr>
        <w:t>April 8</w:t>
      </w:r>
      <w:r w:rsidRPr="0099002E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="0016159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2</w:t>
      </w:r>
      <w:r w:rsidR="003C5290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:30 - </w:t>
      </w:r>
      <w:r w:rsidR="0016159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2</w:t>
      </w:r>
      <w:r w:rsidR="003C5290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:</w:t>
      </w:r>
      <w:r w:rsidR="00153AAA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</w:t>
      </w:r>
      <w:r w:rsidR="003C5290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0 </w:t>
      </w:r>
      <w:r w:rsidR="0016159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PM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A play </w:t>
      </w:r>
      <w:r w:rsidR="00153AAA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&amp; 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discussion</w:t>
      </w:r>
      <w:r w:rsidR="00153AAA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group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for parents under </w:t>
      </w:r>
      <w:r w:rsidR="0085341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30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years of age and their </w:t>
      </w:r>
      <w:r w:rsidR="005B0897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children. </w:t>
      </w:r>
      <w:r w:rsidR="00C41C8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Empowering Young Moms included for the moms of this program this term (Apr. 29 – Jun. 10, No program on May 20) </w:t>
      </w:r>
    </w:p>
    <w:p w:rsidR="00416583" w:rsidRDefault="00416583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</w:p>
    <w:p w:rsidR="00422D7E" w:rsidRPr="0099002E" w:rsidRDefault="00422D7E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99002E">
        <w:rPr>
          <w:rFonts w:eastAsia="Times New Roman" w:cstheme="minorHAnsi"/>
          <w:b/>
          <w:sz w:val="24"/>
          <w:szCs w:val="24"/>
          <w:lang w:eastAsia="en-CA"/>
        </w:rPr>
        <w:t>TUESDAY</w:t>
      </w:r>
    </w:p>
    <w:p w:rsidR="00E9302D" w:rsidRPr="0099002E" w:rsidRDefault="00E9302D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</w:p>
    <w:p w:rsidR="00422D7E" w:rsidRPr="0099002E" w:rsidRDefault="00422D7E" w:rsidP="00422D7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KINDERGYM</w:t>
      </w:r>
    </w:p>
    <w:p w:rsidR="00422D7E" w:rsidRPr="0099002E" w:rsidRDefault="0099002E" w:rsidP="00422D7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</w:t>
      </w:r>
      <w:r w:rsidR="0016159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2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Pr="0099002E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="00422D7E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</w:t>
      </w:r>
      <w:r w:rsidR="00AD1699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</w:t>
      </w:r>
      <w:r w:rsidR="00422D7E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</w:p>
    <w:p w:rsidR="00422D7E" w:rsidRPr="0099002E" w:rsidRDefault="00186800" w:rsidP="003C5290">
      <w:pPr>
        <w:spacing w:after="0" w:line="240" w:lineRule="auto"/>
        <w:rPr>
          <w:rStyle w:val="jsgrdq"/>
          <w:color w:val="000000"/>
          <w:sz w:val="24"/>
          <w:szCs w:val="24"/>
        </w:rPr>
      </w:pPr>
      <w:r w:rsidRPr="0099002E">
        <w:rPr>
          <w:rStyle w:val="jsgrdq"/>
          <w:color w:val="000000"/>
          <w:sz w:val="24"/>
          <w:szCs w:val="24"/>
        </w:rPr>
        <w:t xml:space="preserve">This active play time is the perfect place for kids, up to 5 years old, to move. Come run, jump, climb, dance and wiggle with us! </w:t>
      </w:r>
      <w:r w:rsidR="00FB1266" w:rsidRPr="0099002E">
        <w:rPr>
          <w:rStyle w:val="jsgrdq"/>
          <w:color w:val="000000"/>
          <w:sz w:val="24"/>
          <w:szCs w:val="24"/>
        </w:rPr>
        <w:t xml:space="preserve"> </w:t>
      </w:r>
    </w:p>
    <w:p w:rsidR="00FB1266" w:rsidRDefault="00FB1266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416583" w:rsidRDefault="00416583" w:rsidP="0016159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16159B" w:rsidRPr="0099002E" w:rsidRDefault="0016159B" w:rsidP="0016159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WEDNESDAY</w:t>
      </w:r>
    </w:p>
    <w:p w:rsidR="0016159B" w:rsidRPr="0099002E" w:rsidRDefault="0016159B" w:rsidP="0016159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</w:p>
    <w:p w:rsidR="0016159B" w:rsidRPr="0099002E" w:rsidRDefault="0016159B" w:rsidP="0016159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PLAYGROUP</w:t>
      </w:r>
    </w:p>
    <w:p w:rsidR="0016159B" w:rsidRPr="0099002E" w:rsidRDefault="0016159B" w:rsidP="0016159B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3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Pr="0099002E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00 AM</w:t>
      </w:r>
    </w:p>
    <w:p w:rsidR="0016159B" w:rsidRPr="0099002E" w:rsidRDefault="0016159B" w:rsidP="0016159B">
      <w:pPr>
        <w:spacing w:after="0" w:line="240" w:lineRule="auto"/>
        <w:rPr>
          <w:color w:val="000000"/>
          <w:sz w:val="24"/>
          <w:szCs w:val="24"/>
        </w:rPr>
      </w:pPr>
      <w:r w:rsidRPr="0099002E">
        <w:rPr>
          <w:rStyle w:val="jsgrdq"/>
          <w:color w:val="000000"/>
          <w:sz w:val="24"/>
          <w:szCs w:val="24"/>
        </w:rPr>
        <w:t xml:space="preserve">An opportunity for little ones </w:t>
      </w:r>
      <w:r>
        <w:rPr>
          <w:rStyle w:val="jsgrdq"/>
          <w:color w:val="000000"/>
          <w:sz w:val="24"/>
          <w:szCs w:val="24"/>
        </w:rPr>
        <w:t xml:space="preserve">and caregivers to play &amp; connect. Each group ends with circle time &amp; a snack to go. </w:t>
      </w:r>
    </w:p>
    <w:p w:rsidR="0016159B" w:rsidRPr="0099002E" w:rsidRDefault="0016159B" w:rsidP="0016159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16159B" w:rsidRPr="0099002E" w:rsidRDefault="0016159B" w:rsidP="0016159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BABY GROUP</w:t>
      </w:r>
    </w:p>
    <w:p w:rsidR="0016159B" w:rsidRPr="0099002E" w:rsidRDefault="0016159B" w:rsidP="001615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3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Pr="0099002E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:00 - 2:00 PM</w:t>
      </w:r>
    </w:p>
    <w:p w:rsidR="00A420A3" w:rsidRPr="0099002E" w:rsidRDefault="0016159B" w:rsidP="00A420A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Discussion and support group for parents and caregivers with babies 0 to 18 months. 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</w:r>
      <w:r w:rsidRPr="0099002E">
        <w:rPr>
          <w:rStyle w:val="jsgrdq"/>
          <w:color w:val="000000"/>
          <w:sz w:val="24"/>
          <w:szCs w:val="24"/>
        </w:rPr>
        <w:br/>
      </w:r>
      <w:r w:rsidR="00A420A3"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SATURDAY </w:t>
      </w:r>
    </w:p>
    <w:p w:rsidR="00A420A3" w:rsidRPr="0099002E" w:rsidRDefault="00A420A3" w:rsidP="00A420A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A420A3" w:rsidRPr="0099002E" w:rsidRDefault="00A420A3" w:rsidP="00A420A3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DAD'S DROP-IN</w:t>
      </w:r>
    </w:p>
    <w:p w:rsidR="00A420A3" w:rsidRDefault="00A420A3" w:rsidP="00A420A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Style w:val="jsgrdq"/>
          <w:rFonts w:cstheme="minorHAnsi"/>
          <w:color w:val="000000"/>
          <w:sz w:val="24"/>
          <w:szCs w:val="24"/>
        </w:rPr>
        <w:t xml:space="preserve">Starts </w:t>
      </w:r>
      <w:r>
        <w:rPr>
          <w:rStyle w:val="jsgrdq"/>
          <w:rFonts w:cstheme="minorHAnsi"/>
          <w:color w:val="000000"/>
          <w:sz w:val="24"/>
          <w:szCs w:val="24"/>
        </w:rPr>
        <w:t>April 6</w:t>
      </w:r>
      <w:r w:rsidRPr="0099002E">
        <w:rPr>
          <w:rStyle w:val="jsgrdq"/>
          <w:rFonts w:cstheme="minorHAnsi"/>
          <w:color w:val="000000"/>
          <w:sz w:val="24"/>
          <w:szCs w:val="24"/>
        </w:rPr>
        <w:t xml:space="preserve"> | 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9:30 - 11:00 AM </w:t>
      </w:r>
    </w:p>
    <w:p w:rsidR="00A420A3" w:rsidRPr="0099002E" w:rsidRDefault="00A420A3" w:rsidP="00A420A3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(No sessions on Mau 18 and June 8)</w:t>
      </w:r>
    </w:p>
    <w:p w:rsidR="00A420A3" w:rsidRDefault="00A420A3" w:rsidP="00A420A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Weekly playgroup for self-identified dads with children under 5.  </w:t>
      </w:r>
    </w:p>
    <w:p w:rsidR="0016159B" w:rsidRPr="0099002E" w:rsidRDefault="0016159B" w:rsidP="0016159B">
      <w:pPr>
        <w:spacing w:after="0" w:line="240" w:lineRule="auto"/>
        <w:rPr>
          <w:color w:val="000000"/>
          <w:sz w:val="24"/>
          <w:szCs w:val="24"/>
        </w:rPr>
      </w:pPr>
    </w:p>
    <w:p w:rsidR="0016159B" w:rsidRPr="008B5611" w:rsidRDefault="0016159B" w:rsidP="0016159B">
      <w:pPr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</w:pPr>
      <w:r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SNP </w:t>
      </w:r>
      <w:r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CHILD &amp; FAMILY CENTRE</w:t>
      </w:r>
      <w:r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–</w:t>
      </w:r>
      <w:r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3120 TILLICUM RD. (BEHIND THE PEARKES REC.)</w:t>
      </w:r>
    </w:p>
    <w:p w:rsidR="0016159B" w:rsidRPr="0099002E" w:rsidRDefault="0016159B" w:rsidP="0016159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sz w:val="24"/>
          <w:szCs w:val="24"/>
          <w:lang w:eastAsia="en-CA"/>
        </w:rPr>
        <w:br/>
      </w:r>
      <w:r w:rsidRPr="0099002E">
        <w:rPr>
          <w:rFonts w:eastAsia="Times New Roman" w:cstheme="minorHAnsi"/>
          <w:b/>
          <w:sz w:val="24"/>
          <w:szCs w:val="24"/>
          <w:lang w:eastAsia="en-CA"/>
        </w:rPr>
        <w:t>FRIDAY</w:t>
      </w:r>
    </w:p>
    <w:p w:rsidR="0016159B" w:rsidRPr="0099002E" w:rsidRDefault="0016159B" w:rsidP="0016159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</w:p>
    <w:p w:rsidR="0016159B" w:rsidRPr="0099002E" w:rsidRDefault="0016159B" w:rsidP="0016159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TODDLER KINDERGYM</w:t>
      </w:r>
    </w:p>
    <w:p w:rsidR="0016159B" w:rsidRDefault="0016159B" w:rsidP="001615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Starts April 5</w:t>
      </w:r>
      <w:r w:rsidRPr="0099002E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00 AM</w:t>
      </w:r>
    </w:p>
    <w:p w:rsidR="00872F3E" w:rsidRPr="0099002E" w:rsidRDefault="00872F3E" w:rsidP="001615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(No session on May 17)</w:t>
      </w:r>
    </w:p>
    <w:p w:rsidR="0016159B" w:rsidRPr="0099002E" w:rsidRDefault="0016159B" w:rsidP="0016159B">
      <w:pPr>
        <w:spacing w:after="0" w:line="240" w:lineRule="auto"/>
        <w:rPr>
          <w:color w:val="000000"/>
          <w:sz w:val="24"/>
          <w:szCs w:val="24"/>
        </w:rPr>
      </w:pPr>
      <w:r w:rsidRPr="0099002E">
        <w:rPr>
          <w:rStyle w:val="jsgrdq"/>
          <w:color w:val="000000"/>
          <w:sz w:val="24"/>
          <w:szCs w:val="24"/>
        </w:rPr>
        <w:t>A chance for little ones, 2 and under, that are mobile to move! A great place to climb, crawl, dance, roll and toddle</w:t>
      </w:r>
      <w:r>
        <w:rPr>
          <w:rStyle w:val="jsgrdq"/>
          <w:color w:val="000000"/>
          <w:sz w:val="24"/>
          <w:szCs w:val="24"/>
        </w:rPr>
        <w:t>.</w:t>
      </w:r>
    </w:p>
    <w:p w:rsidR="0016159B" w:rsidRDefault="0016159B" w:rsidP="001615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16159B" w:rsidRPr="008B5611" w:rsidRDefault="0016159B" w:rsidP="0016159B">
      <w:pPr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</w:pPr>
      <w:r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SNP </w:t>
      </w:r>
      <w:r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BROAD VIEW</w:t>
      </w:r>
      <w:r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–</w:t>
      </w:r>
      <w:r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3703 St AIDANS ST. </w:t>
      </w:r>
    </w:p>
    <w:p w:rsidR="0016159B" w:rsidRDefault="0016159B" w:rsidP="0016159B">
      <w:pPr>
        <w:spacing w:after="0" w:line="240" w:lineRule="auto"/>
        <w:rPr>
          <w:rFonts w:cstheme="minorHAnsi"/>
          <w:sz w:val="24"/>
          <w:szCs w:val="24"/>
        </w:rPr>
      </w:pPr>
    </w:p>
    <w:p w:rsidR="0016159B" w:rsidRDefault="0016159B" w:rsidP="0016159B">
      <w:pPr>
        <w:spacing w:after="0" w:line="240" w:lineRule="auto"/>
        <w:rPr>
          <w:rFonts w:cstheme="minorHAnsi"/>
          <w:b/>
          <w:sz w:val="24"/>
          <w:szCs w:val="24"/>
        </w:rPr>
      </w:pPr>
      <w:r w:rsidRPr="0099002E">
        <w:rPr>
          <w:rFonts w:cstheme="minorHAnsi"/>
          <w:b/>
          <w:sz w:val="24"/>
          <w:szCs w:val="24"/>
        </w:rPr>
        <w:t>MONDAY</w:t>
      </w:r>
    </w:p>
    <w:p w:rsidR="0016159B" w:rsidRPr="0099002E" w:rsidRDefault="0016159B" w:rsidP="0016159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59B" w:rsidRPr="0099002E" w:rsidRDefault="0016159B" w:rsidP="0016159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SING &amp; PLAY GROUP </w:t>
      </w:r>
    </w:p>
    <w:p w:rsidR="0016159B" w:rsidRDefault="0016159B" w:rsidP="001615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sz w:val="24"/>
          <w:szCs w:val="24"/>
          <w:lang w:eastAsia="en-CA"/>
        </w:rPr>
        <w:t xml:space="preserve">Starts </w:t>
      </w:r>
      <w:r>
        <w:rPr>
          <w:rFonts w:eastAsia="Times New Roman" w:cstheme="minorHAnsi"/>
          <w:sz w:val="24"/>
          <w:szCs w:val="24"/>
          <w:lang w:eastAsia="en-CA"/>
        </w:rPr>
        <w:t>April 2</w:t>
      </w:r>
      <w:r w:rsidRPr="0099002E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99002E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3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</w:p>
    <w:p w:rsidR="002D76B6" w:rsidRPr="0099002E" w:rsidRDefault="002D76B6" w:rsidP="0016159B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(No session on May 20)</w:t>
      </w:r>
    </w:p>
    <w:p w:rsidR="0016159B" w:rsidRPr="0099002E" w:rsidRDefault="0016159B" w:rsidP="0016159B">
      <w:pPr>
        <w:spacing w:after="0" w:line="240" w:lineRule="auto"/>
        <w:rPr>
          <w:color w:val="000000"/>
          <w:sz w:val="24"/>
          <w:szCs w:val="24"/>
        </w:rPr>
      </w:pPr>
      <w:r>
        <w:rPr>
          <w:rStyle w:val="jsgrdq"/>
          <w:color w:val="000000"/>
          <w:sz w:val="24"/>
          <w:szCs w:val="24"/>
        </w:rPr>
        <w:t xml:space="preserve">Join Ali and our Broad View friends for 45 minutes of Parent Child Mother Goose rhymes, songs and stories, followed by free play in the newly renovated space. </w:t>
      </w:r>
      <w:r w:rsidRPr="0099002E">
        <w:rPr>
          <w:rStyle w:val="jsgrdq"/>
          <w:color w:val="000000"/>
          <w:sz w:val="24"/>
          <w:szCs w:val="24"/>
        </w:rPr>
        <w:t xml:space="preserve"> </w:t>
      </w:r>
      <w:r w:rsidRPr="0099002E">
        <w:rPr>
          <w:color w:val="000000"/>
          <w:sz w:val="24"/>
          <w:szCs w:val="24"/>
        </w:rPr>
        <w:t xml:space="preserve"> </w:t>
      </w:r>
    </w:p>
    <w:p w:rsidR="0016159B" w:rsidRDefault="0016159B" w:rsidP="0016159B">
      <w:pPr>
        <w:spacing w:after="0" w:line="240" w:lineRule="auto"/>
        <w:rPr>
          <w:rFonts w:cstheme="minorHAnsi"/>
          <w:sz w:val="24"/>
          <w:szCs w:val="24"/>
        </w:rPr>
      </w:pPr>
    </w:p>
    <w:p w:rsidR="00416583" w:rsidRDefault="00416583" w:rsidP="0016159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6159B" w:rsidRPr="0099002E" w:rsidRDefault="0016159B" w:rsidP="0016159B">
      <w:pPr>
        <w:spacing w:after="0" w:line="240" w:lineRule="auto"/>
        <w:rPr>
          <w:rFonts w:cstheme="minorHAnsi"/>
          <w:b/>
          <w:sz w:val="24"/>
          <w:szCs w:val="24"/>
        </w:rPr>
      </w:pPr>
      <w:r w:rsidRPr="0099002E">
        <w:rPr>
          <w:rFonts w:cstheme="minorHAnsi"/>
          <w:b/>
          <w:sz w:val="24"/>
          <w:szCs w:val="24"/>
        </w:rPr>
        <w:t>WEDNESDAY</w:t>
      </w:r>
      <w:r>
        <w:rPr>
          <w:rFonts w:cstheme="minorHAnsi"/>
          <w:b/>
          <w:sz w:val="24"/>
          <w:szCs w:val="24"/>
        </w:rPr>
        <w:t xml:space="preserve"> &amp; </w:t>
      </w:r>
      <w:r w:rsidRPr="0099002E">
        <w:rPr>
          <w:rFonts w:cstheme="minorHAnsi"/>
          <w:b/>
          <w:sz w:val="24"/>
          <w:szCs w:val="24"/>
        </w:rPr>
        <w:t>FRIDAY</w:t>
      </w:r>
    </w:p>
    <w:p w:rsidR="0016159B" w:rsidRPr="0099002E" w:rsidRDefault="0016159B" w:rsidP="0016159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9002E">
        <w:rPr>
          <w:rFonts w:cstheme="minorHAnsi"/>
          <w:b/>
          <w:sz w:val="24"/>
          <w:szCs w:val="24"/>
        </w:rPr>
        <w:t>DROP-IN PLAYGROUP</w:t>
      </w:r>
      <w:r w:rsidR="00C41C8F">
        <w:rPr>
          <w:rFonts w:cstheme="minorHAnsi"/>
          <w:b/>
          <w:sz w:val="24"/>
          <w:szCs w:val="24"/>
        </w:rPr>
        <w:t xml:space="preserve"> </w:t>
      </w:r>
    </w:p>
    <w:p w:rsidR="0016159B" w:rsidRPr="00872F3E" w:rsidRDefault="0016159B" w:rsidP="001615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sz w:val="24"/>
          <w:szCs w:val="24"/>
          <w:lang w:eastAsia="en-CA"/>
        </w:rPr>
        <w:t xml:space="preserve">Starts </w:t>
      </w:r>
      <w:r>
        <w:rPr>
          <w:rFonts w:eastAsia="Times New Roman" w:cstheme="minorHAnsi"/>
          <w:sz w:val="24"/>
          <w:szCs w:val="24"/>
          <w:lang w:eastAsia="en-CA"/>
        </w:rPr>
        <w:t>Aril 2/4</w:t>
      </w:r>
      <w:r w:rsidRPr="0099002E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99002E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3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  <w:r w:rsidR="00872F3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  <w:t>(No session on May 17)</w:t>
      </w:r>
    </w:p>
    <w:p w:rsidR="0016159B" w:rsidRPr="00C20D88" w:rsidRDefault="0016159B" w:rsidP="0016159B">
      <w:pPr>
        <w:spacing w:after="0" w:line="240" w:lineRule="auto"/>
        <w:rPr>
          <w:rFonts w:cstheme="minorHAnsi"/>
          <w:sz w:val="24"/>
          <w:szCs w:val="24"/>
        </w:rPr>
      </w:pPr>
      <w:r>
        <w:rPr>
          <w:rStyle w:val="jsgrdq"/>
          <w:color w:val="000000"/>
          <w:sz w:val="24"/>
          <w:szCs w:val="24"/>
        </w:rPr>
        <w:t xml:space="preserve">A joint play group for young children under 5 years and their parents/caregivers. Lots of opportunities to play and learn with friends! Snack is provided and a Family Support Worker is on hand to answer parenting questions, provide referrals, support and assist families as needed. </w:t>
      </w:r>
    </w:p>
    <w:p w:rsidR="0016159B" w:rsidRDefault="0016159B" w:rsidP="001615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416583" w:rsidRDefault="00416583" w:rsidP="001615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5C000D" w:rsidRDefault="005C000D" w:rsidP="00416583">
      <w:pPr>
        <w:spacing w:before="300" w:after="300" w:line="240" w:lineRule="auto"/>
        <w:rPr>
          <w:rFonts w:eastAsia="Times New Roman" w:cstheme="minorHAnsi"/>
          <w:b/>
          <w:color w:val="000000"/>
          <w:sz w:val="32"/>
          <w:szCs w:val="32"/>
          <w:u w:val="single"/>
          <w:shd w:val="clear" w:color="auto" w:fill="FFFFFF"/>
          <w:lang w:eastAsia="en-CA"/>
        </w:rPr>
      </w:pPr>
    </w:p>
    <w:p w:rsidR="005C000D" w:rsidRDefault="005C000D" w:rsidP="00416583">
      <w:pPr>
        <w:spacing w:before="300" w:after="300" w:line="240" w:lineRule="auto"/>
        <w:rPr>
          <w:rFonts w:eastAsia="Times New Roman" w:cstheme="minorHAnsi"/>
          <w:b/>
          <w:color w:val="000000"/>
          <w:sz w:val="32"/>
          <w:szCs w:val="32"/>
          <w:u w:val="single"/>
          <w:shd w:val="clear" w:color="auto" w:fill="FFFFFF"/>
          <w:lang w:eastAsia="en-CA"/>
        </w:rPr>
      </w:pPr>
    </w:p>
    <w:p w:rsidR="00AC7855" w:rsidRDefault="00AC7855">
      <w:pPr>
        <w:spacing w:after="200" w:line="276" w:lineRule="auto"/>
        <w:rPr>
          <w:rFonts w:eastAsia="Times New Roman" w:cstheme="minorHAnsi"/>
          <w:b/>
          <w:color w:val="000000"/>
          <w:sz w:val="32"/>
          <w:szCs w:val="32"/>
          <w:u w:val="single"/>
          <w:shd w:val="clear" w:color="auto" w:fill="FFFFFF"/>
          <w:lang w:eastAsia="en-CA"/>
        </w:rPr>
      </w:pPr>
      <w:r>
        <w:rPr>
          <w:rFonts w:eastAsia="Times New Roman" w:cstheme="minorHAnsi"/>
          <w:b/>
          <w:color w:val="000000"/>
          <w:sz w:val="32"/>
          <w:szCs w:val="32"/>
          <w:u w:val="single"/>
          <w:shd w:val="clear" w:color="auto" w:fill="FFFFFF"/>
          <w:lang w:eastAsia="en-CA"/>
        </w:rPr>
        <w:br w:type="page"/>
      </w:r>
    </w:p>
    <w:p w:rsidR="00416583" w:rsidRPr="0016159B" w:rsidRDefault="00416583" w:rsidP="00416583">
      <w:pPr>
        <w:spacing w:before="300" w:after="300" w:line="240" w:lineRule="auto"/>
        <w:rPr>
          <w:rFonts w:eastAsia="Times New Roman" w:cstheme="minorHAnsi"/>
          <w:b/>
          <w:color w:val="000000"/>
          <w:sz w:val="32"/>
          <w:szCs w:val="32"/>
          <w:u w:val="single"/>
          <w:shd w:val="clear" w:color="auto" w:fill="FFFFFF"/>
          <w:lang w:eastAsia="en-CA"/>
        </w:rPr>
      </w:pPr>
      <w:r w:rsidRPr="0016159B">
        <w:rPr>
          <w:rFonts w:eastAsia="Times New Roman" w:cstheme="minorHAnsi"/>
          <w:b/>
          <w:color w:val="000000"/>
          <w:sz w:val="32"/>
          <w:szCs w:val="32"/>
          <w:u w:val="single"/>
          <w:shd w:val="clear" w:color="auto" w:fill="FFFFFF"/>
          <w:lang w:eastAsia="en-CA"/>
        </w:rPr>
        <w:lastRenderedPageBreak/>
        <w:t>REGISTERED PROGRAMS</w:t>
      </w:r>
    </w:p>
    <w:p w:rsidR="00C41C8F" w:rsidRDefault="00C41C8F" w:rsidP="004165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sz w:val="24"/>
          <w:szCs w:val="24"/>
          <w:lang w:eastAsia="en-CA"/>
        </w:rPr>
        <w:t>MONDAY</w:t>
      </w:r>
    </w:p>
    <w:p w:rsidR="00C41C8F" w:rsidRDefault="00C41C8F" w:rsidP="004165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</w:p>
    <w:p w:rsidR="00C41C8F" w:rsidRPr="0099002E" w:rsidRDefault="00C41C8F" w:rsidP="00C41C8F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EMPOWERING </w:t>
      </w: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YOUNG </w:t>
      </w:r>
      <w:r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MOMS (A Healthy Approach to Motherhood)</w:t>
      </w:r>
    </w:p>
    <w:p w:rsidR="00C41C8F" w:rsidRPr="0099002E" w:rsidRDefault="00C41C8F" w:rsidP="00C41C8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29 – June 10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Pr="0099002E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2:30 PM - 2:00 PM</w:t>
      </w:r>
      <w:r w:rsidR="002D76B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  <w:t>(No session on May 20)</w:t>
      </w:r>
    </w:p>
    <w:p w:rsidR="00C41C8F" w:rsidRPr="0099002E" w:rsidRDefault="00C41C8F" w:rsidP="00C41C8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his 6-week program focuses on mental health and wellness for </w:t>
      </w:r>
      <w:r w:rsidR="00C239D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young 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mothers</w:t>
      </w:r>
      <w:r w:rsidR="00C239D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who are under </w:t>
      </w:r>
      <w:r w:rsidR="0085341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30</w:t>
      </w:r>
      <w:r w:rsidR="00C239D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years old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. We provide information and support in a facilitated group with an opportunity to connect with other moms. 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  <w:t xml:space="preserve">To register, contact </w:t>
      </w:r>
      <w:bookmarkStart w:id="0" w:name="_Hlk129596096"/>
      <w:r w:rsidRPr="0099002E">
        <w:rPr>
          <w:sz w:val="24"/>
          <w:szCs w:val="24"/>
        </w:rPr>
        <w:fldChar w:fldCharType="begin"/>
      </w:r>
      <w:r w:rsidRPr="0099002E">
        <w:rPr>
          <w:sz w:val="24"/>
          <w:szCs w:val="24"/>
        </w:rPr>
        <w:instrText xml:space="preserve"> HYPERLINK "mailto:Robin@snplace.org" \t "_blank" </w:instrText>
      </w:r>
      <w:r w:rsidRPr="0099002E">
        <w:rPr>
          <w:sz w:val="24"/>
          <w:szCs w:val="24"/>
        </w:rPr>
        <w:fldChar w:fldCharType="separate"/>
      </w:r>
      <w:r w:rsidRPr="0099002E">
        <w:rPr>
          <w:rStyle w:val="Hyperlink"/>
          <w:color w:val="1155CC"/>
          <w:sz w:val="24"/>
          <w:szCs w:val="24"/>
        </w:rPr>
        <w:t>Robin@snplace.org</w:t>
      </w:r>
      <w:r w:rsidRPr="0099002E">
        <w:rPr>
          <w:sz w:val="24"/>
          <w:szCs w:val="24"/>
        </w:rPr>
        <w:fldChar w:fldCharType="end"/>
      </w:r>
    </w:p>
    <w:bookmarkEnd w:id="0"/>
    <w:p w:rsidR="00C41C8F" w:rsidRDefault="00C41C8F" w:rsidP="004165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</w:p>
    <w:p w:rsidR="00416583" w:rsidRPr="0099002E" w:rsidRDefault="00416583" w:rsidP="004165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99002E">
        <w:rPr>
          <w:rFonts w:eastAsia="Times New Roman" w:cstheme="minorHAnsi"/>
          <w:b/>
          <w:sz w:val="24"/>
          <w:szCs w:val="24"/>
          <w:lang w:eastAsia="en-CA"/>
        </w:rPr>
        <w:t>TUESDAY</w:t>
      </w:r>
    </w:p>
    <w:p w:rsidR="00416583" w:rsidRDefault="00416583" w:rsidP="001615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3C5290" w:rsidRDefault="003C5290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BEST BABIES</w:t>
      </w:r>
      <w:r w:rsidR="00376A7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 </w:t>
      </w:r>
    </w:p>
    <w:p w:rsidR="00376A71" w:rsidRPr="00376A71" w:rsidRDefault="00EF567F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Ongoing</w:t>
      </w:r>
    </w:p>
    <w:p w:rsidR="00FB1266" w:rsidRPr="0099002E" w:rsidRDefault="00FB1266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Prenatal: 10:00AM – 12:00PM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  <w:t>Postnatal: 11:30AM – 1:30PM</w:t>
      </w:r>
    </w:p>
    <w:p w:rsidR="003C5290" w:rsidRPr="0099002E" w:rsidRDefault="00FB1266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upport and information for pregnant people and their newborns up to 6 months old. Lunch is provided and childcare is available. To register, contact </w:t>
      </w:r>
      <w:hyperlink r:id="rId8" w:tgtFrame="_blank" w:history="1">
        <w:r w:rsidR="00EB4B09" w:rsidRPr="0099002E">
          <w:rPr>
            <w:rStyle w:val="Hyperlink"/>
            <w:color w:val="1155CC"/>
            <w:sz w:val="24"/>
            <w:szCs w:val="24"/>
          </w:rPr>
          <w:t>Robin@snplace.org</w:t>
        </w:r>
      </w:hyperlink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</w:r>
    </w:p>
    <w:p w:rsidR="00C41C8F" w:rsidRDefault="00C41C8F" w:rsidP="005B0897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WEDNESDAY </w:t>
      </w:r>
    </w:p>
    <w:p w:rsidR="005B0897" w:rsidRPr="0099002E" w:rsidRDefault="007F53B8" w:rsidP="005B089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br/>
      </w:r>
      <w:r w:rsidR="005B0897"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FAMILY </w:t>
      </w:r>
      <w:r w:rsidR="00914528"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ENTRÉE</w:t>
      </w:r>
      <w:r w:rsidR="005B0897"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C20D88"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TO-GO</w:t>
      </w:r>
    </w:p>
    <w:p w:rsidR="005B0897" w:rsidRPr="00EF567F" w:rsidRDefault="0099002E" w:rsidP="005B0897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</w:t>
      </w:r>
      <w:r w:rsidR="00EF567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3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Pr="0099002E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="00EF567F">
        <w:rPr>
          <w:rStyle w:val="jsgrdq"/>
          <w:rFonts w:cstheme="minorHAnsi"/>
          <w:color w:val="000000"/>
          <w:sz w:val="24"/>
          <w:szCs w:val="24"/>
        </w:rPr>
        <w:t xml:space="preserve">Pickup </w:t>
      </w:r>
      <w:r w:rsidR="00376A7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4</w:t>
      </w:r>
      <w:r w:rsidR="005B0897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:</w:t>
      </w:r>
      <w:r w:rsidR="00376A7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3</w:t>
      </w:r>
      <w:r w:rsidR="005B0897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0 </w:t>
      </w:r>
      <w:r w:rsidR="00376A7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–</w:t>
      </w:r>
      <w:r w:rsidR="005B0897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376A7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5:30</w:t>
      </w:r>
      <w:r w:rsidR="005B0897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PM</w:t>
      </w:r>
    </w:p>
    <w:p w:rsidR="005B0897" w:rsidRPr="0099002E" w:rsidRDefault="005B0897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register, contact </w:t>
      </w:r>
      <w:hyperlink r:id="rId9" w:history="1">
        <w:r w:rsidR="00EB4B09" w:rsidRPr="0099002E">
          <w:rPr>
            <w:rStyle w:val="Hyperlink"/>
            <w:rFonts w:eastAsia="Times New Roman" w:cstheme="minorHAnsi"/>
            <w:sz w:val="24"/>
            <w:szCs w:val="24"/>
            <w:shd w:val="clear" w:color="auto" w:fill="FFFFFF"/>
            <w:lang w:eastAsia="en-CA"/>
          </w:rPr>
          <w:t>Tina@snplace.org</w:t>
        </w:r>
      </w:hyperlink>
    </w:p>
    <w:p w:rsidR="005B0897" w:rsidRPr="0099002E" w:rsidRDefault="00422D7E" w:rsidP="005B0897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sz w:val="24"/>
          <w:szCs w:val="24"/>
          <w:lang w:eastAsia="en-CA"/>
        </w:rPr>
        <w:br/>
      </w:r>
      <w:r w:rsidR="005B0897"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THURSDAY</w:t>
      </w:r>
    </w:p>
    <w:p w:rsidR="00E9302D" w:rsidRPr="0099002E" w:rsidRDefault="00E9302D" w:rsidP="005B089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</w:p>
    <w:p w:rsidR="005B0897" w:rsidRPr="0099002E" w:rsidRDefault="005B0897" w:rsidP="005B089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COMMUNITY KITCHENS</w:t>
      </w:r>
    </w:p>
    <w:p w:rsidR="005B0897" w:rsidRPr="0099002E" w:rsidRDefault="001E1499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</w:t>
      </w:r>
      <w:r w:rsidR="00EF567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4</w:t>
      </w:r>
      <w:r w:rsidR="0099002E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F574B0" w:rsidRPr="0099002E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="005B0897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AM - 12:00 PM</w:t>
      </w:r>
    </w:p>
    <w:p w:rsidR="005B0897" w:rsidRDefault="0087540C" w:rsidP="005B0897">
      <w:pPr>
        <w:spacing w:after="0" w:line="240" w:lineRule="auto"/>
        <w:rPr>
          <w:rStyle w:val="Hyperlink"/>
          <w:rFonts w:eastAsia="Times New Roman" w:cstheme="minorHAnsi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Enjoy cooking with a group and make some delicious meals. </w:t>
      </w:r>
      <w:r w:rsidR="00EF567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</w:r>
      <w:r w:rsidR="005B0897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register, contact </w:t>
      </w:r>
      <w:r w:rsidR="00EB4B09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hyperlink r:id="rId10" w:history="1">
        <w:r w:rsidR="00EB4B09" w:rsidRPr="0099002E">
          <w:rPr>
            <w:rStyle w:val="Hyperlink"/>
            <w:rFonts w:eastAsia="Times New Roman" w:cstheme="minorHAnsi"/>
            <w:sz w:val="24"/>
            <w:szCs w:val="24"/>
            <w:shd w:val="clear" w:color="auto" w:fill="FFFFFF"/>
            <w:lang w:eastAsia="en-CA"/>
          </w:rPr>
          <w:t>Tina@snplace.org</w:t>
        </w:r>
      </w:hyperlink>
    </w:p>
    <w:p w:rsidR="00EF567F" w:rsidRDefault="00EF567F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EF567F" w:rsidRPr="0099002E" w:rsidRDefault="00EF567F" w:rsidP="00EF567F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TEEN 2 CHEF </w:t>
      </w:r>
    </w:p>
    <w:p w:rsidR="00EF567F" w:rsidRPr="0099002E" w:rsidRDefault="00EF567F" w:rsidP="00EF567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pril 4 – May 9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Pr="0099002E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4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:30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P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M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–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6:30</w:t>
      </w:r>
      <w:r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PM</w:t>
      </w:r>
    </w:p>
    <w:p w:rsidR="00EF567F" w:rsidRPr="0099002E" w:rsidRDefault="00EF567F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A food literacy program created by Registered Dietitians to improve the food literacy of adolescents and establish healthy lifestyle habits. </w:t>
      </w:r>
      <w:r w:rsidR="0059761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Its goal is to learn about lifelong health and reducing the risk of developing chronic diseases like type 2 diabetes. Register through Saanich Recreation Centres Activity online or call G.R. </w:t>
      </w:r>
      <w:proofErr w:type="spellStart"/>
      <w:r w:rsidR="0059761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Pearkes</w:t>
      </w:r>
      <w:proofErr w:type="spellEnd"/>
      <w:r w:rsidR="0059761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at 250-475-5400.</w:t>
      </w:r>
    </w:p>
    <w:p w:rsidR="001E1499" w:rsidRPr="0099002E" w:rsidRDefault="001E1499" w:rsidP="005B0897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374AA2" w:rsidRPr="0099002E" w:rsidRDefault="00374AA2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5B0897" w:rsidRPr="0099002E" w:rsidRDefault="005B0897" w:rsidP="005B0897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lastRenderedPageBreak/>
        <w:t xml:space="preserve">SATURDAY </w:t>
      </w:r>
    </w:p>
    <w:p w:rsidR="00E9302D" w:rsidRPr="0099002E" w:rsidRDefault="00E9302D" w:rsidP="005B0897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3C5290" w:rsidRPr="0099002E" w:rsidRDefault="003C5290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DAD'S </w:t>
      </w:r>
      <w:r w:rsidR="00A420A3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KITCHEN</w:t>
      </w:r>
    </w:p>
    <w:p w:rsidR="003C5290" w:rsidRDefault="00A420A3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Style w:val="jsgrdq"/>
          <w:rFonts w:cstheme="minorHAnsi"/>
          <w:color w:val="000000"/>
          <w:sz w:val="24"/>
          <w:szCs w:val="24"/>
        </w:rPr>
        <w:t>April 21, May 26, June 23</w:t>
      </w:r>
      <w:r w:rsidR="0099002E" w:rsidRPr="0099002E">
        <w:rPr>
          <w:rStyle w:val="jsgrdq"/>
          <w:rFonts w:cstheme="minorHAnsi"/>
          <w:color w:val="000000"/>
          <w:sz w:val="24"/>
          <w:szCs w:val="24"/>
        </w:rPr>
        <w:t xml:space="preserve"> | </w:t>
      </w:r>
      <w:r w:rsidR="003C5290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</w:t>
      </w:r>
      <w:r w:rsidR="00FA7D3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2</w:t>
      </w:r>
      <w:r w:rsidR="003C5290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:00 </w:t>
      </w:r>
      <w:r w:rsidR="00FA7D3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P</w:t>
      </w:r>
      <w:r w:rsidR="003C5290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M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– </w:t>
      </w:r>
      <w:r w:rsidR="00FA7D3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2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:</w:t>
      </w:r>
      <w:r w:rsidR="00FA7D3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30</w:t>
      </w:r>
      <w:bookmarkStart w:id="1" w:name="_GoBack"/>
      <w:bookmarkEnd w:id="1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PM</w:t>
      </w:r>
    </w:p>
    <w:p w:rsidR="00A420A3" w:rsidRDefault="00A420A3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A420A3" w:rsidRDefault="00A420A3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Enjoy cooking with other self-identified dads and make some thrifty meals. </w:t>
      </w:r>
    </w:p>
    <w:p w:rsidR="00A420A3" w:rsidRDefault="00A420A3" w:rsidP="00F65C1D">
      <w:pPr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</w:pPr>
      <w:r>
        <w:rPr>
          <w:rStyle w:val="oypena"/>
          <w:color w:val="000000"/>
        </w:rPr>
        <w:t>Register from here.</w:t>
      </w:r>
    </w:p>
    <w:p w:rsidR="004E1FCE" w:rsidRPr="008B5611" w:rsidRDefault="000F4A10" w:rsidP="004E1FCE">
      <w:pPr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br/>
      </w:r>
      <w:r w:rsidR="004E1FCE"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SNP </w:t>
      </w:r>
      <w:r w:rsidR="004E1FCE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CHILD &amp; FAMILY CENTRE</w:t>
      </w:r>
      <w:r w:rsidR="004E1FCE"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 </w:t>
      </w:r>
      <w:r w:rsidR="004E1FCE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–</w:t>
      </w:r>
      <w:r w:rsidR="004E1FCE"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 </w:t>
      </w:r>
      <w:r w:rsidR="004E1FCE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3120 TILLICUM RD. (BEHIND THE PEARKES REC.)</w:t>
      </w:r>
    </w:p>
    <w:p w:rsidR="00EB4B09" w:rsidRPr="0099002E" w:rsidRDefault="00EB4B09" w:rsidP="00EB4B0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sz w:val="24"/>
          <w:szCs w:val="24"/>
          <w:lang w:eastAsia="en-CA"/>
        </w:rPr>
        <w:br/>
      </w:r>
      <w:r w:rsidRPr="0099002E">
        <w:rPr>
          <w:rFonts w:eastAsia="Times New Roman" w:cstheme="minorHAnsi"/>
          <w:b/>
          <w:sz w:val="24"/>
          <w:szCs w:val="24"/>
          <w:lang w:eastAsia="en-CA"/>
        </w:rPr>
        <w:t>MONDAY</w:t>
      </w:r>
    </w:p>
    <w:p w:rsidR="0099002E" w:rsidRPr="0099002E" w:rsidRDefault="0099002E" w:rsidP="00EB4B09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EB4B09" w:rsidRPr="0099002E" w:rsidRDefault="00EB4B09" w:rsidP="00EB4B0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99002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FAMILY ENTRÉE TO-GO</w:t>
      </w:r>
    </w:p>
    <w:p w:rsidR="003C5290" w:rsidRPr="0099002E" w:rsidRDefault="0099002E" w:rsidP="0099002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99002E">
        <w:rPr>
          <w:rFonts w:eastAsia="Times New Roman" w:cstheme="minorHAnsi"/>
          <w:sz w:val="24"/>
          <w:szCs w:val="24"/>
          <w:lang w:eastAsia="en-CA"/>
        </w:rPr>
        <w:t xml:space="preserve">Starts </w:t>
      </w:r>
      <w:r w:rsidR="0059761E">
        <w:rPr>
          <w:rFonts w:eastAsia="Times New Roman" w:cstheme="minorHAnsi"/>
          <w:sz w:val="24"/>
          <w:szCs w:val="24"/>
          <w:lang w:eastAsia="en-CA"/>
        </w:rPr>
        <w:t>Apr.8</w:t>
      </w:r>
      <w:r w:rsidRPr="0099002E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99002E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="00EB4B09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Pickup 4:00 PM-5:00 PM</w:t>
      </w:r>
      <w:r w:rsidR="00EB4B09" w:rsidRPr="0099002E">
        <w:rPr>
          <w:rStyle w:val="jsgrdq"/>
          <w:color w:val="000000"/>
          <w:sz w:val="24"/>
          <w:szCs w:val="24"/>
        </w:rPr>
        <w:br/>
      </w:r>
      <w:r w:rsidR="00EB4B09" w:rsidRPr="009900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register, contact </w:t>
      </w:r>
      <w:hyperlink r:id="rId11" w:history="1">
        <w:r w:rsidR="00EB4B09" w:rsidRPr="0099002E">
          <w:rPr>
            <w:rStyle w:val="Hyperlink"/>
            <w:sz w:val="24"/>
            <w:szCs w:val="24"/>
          </w:rPr>
          <w:t>Tina@snplace.org</w:t>
        </w:r>
      </w:hyperlink>
    </w:p>
    <w:p w:rsidR="00EB4B09" w:rsidRPr="0099002E" w:rsidRDefault="00EB4B09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EB4B09" w:rsidRPr="0099002E" w:rsidRDefault="00EB4B09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1D2DA8" w:rsidRDefault="001D2DA8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</w:p>
    <w:p w:rsidR="001B0D59" w:rsidRPr="0099002E" w:rsidRDefault="001B0D59" w:rsidP="000666D6">
      <w:pPr>
        <w:spacing w:after="0" w:line="240" w:lineRule="auto"/>
        <w:rPr>
          <w:rFonts w:cstheme="minorHAnsi"/>
          <w:sz w:val="24"/>
          <w:szCs w:val="24"/>
        </w:rPr>
      </w:pPr>
    </w:p>
    <w:sectPr w:rsidR="001B0D59" w:rsidRPr="0099002E" w:rsidSect="00EB4B09">
      <w:headerReference w:type="default" r:id="rId12"/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63B" w:rsidRDefault="006D063B" w:rsidP="006D063B">
      <w:pPr>
        <w:spacing w:after="0" w:line="240" w:lineRule="auto"/>
      </w:pPr>
      <w:r>
        <w:separator/>
      </w:r>
    </w:p>
  </w:endnote>
  <w:endnote w:type="continuationSeparator" w:id="0">
    <w:p w:rsidR="006D063B" w:rsidRDefault="006D063B" w:rsidP="006D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63B" w:rsidRDefault="006D063B" w:rsidP="006D063B">
      <w:pPr>
        <w:spacing w:after="0" w:line="240" w:lineRule="auto"/>
      </w:pPr>
      <w:r>
        <w:separator/>
      </w:r>
    </w:p>
  </w:footnote>
  <w:footnote w:type="continuationSeparator" w:id="0">
    <w:p w:rsidR="006D063B" w:rsidRDefault="006D063B" w:rsidP="006D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63B" w:rsidRDefault="006D063B" w:rsidP="006D063B">
    <w:pPr>
      <w:spacing w:before="240" w:after="240" w:line="240" w:lineRule="auto"/>
      <w:jc w:val="center"/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</w:pPr>
    <w:r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>P</w:t>
    </w:r>
    <w:r w:rsidRPr="00F65C1D"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 xml:space="preserve">rogram Information for </w:t>
    </w:r>
    <w:r w:rsidR="0016159B"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>April</w:t>
    </w:r>
    <w:r w:rsidR="000B3D7B"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 xml:space="preserve"> to</w:t>
    </w:r>
    <w:r w:rsidR="00376A71"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 xml:space="preserve"> </w:t>
    </w:r>
    <w:r w:rsidR="0016159B"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>June</w:t>
    </w:r>
    <w:r w:rsidR="00376A71"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 xml:space="preserve"> 2024</w:t>
    </w:r>
  </w:p>
  <w:p w:rsidR="0087540C" w:rsidRPr="0087540C" w:rsidRDefault="0087540C" w:rsidP="006D063B">
    <w:pPr>
      <w:spacing w:before="240" w:after="240" w:line="240" w:lineRule="auto"/>
      <w:jc w:val="center"/>
      <w:rPr>
        <w:rFonts w:eastAsia="Times New Roman" w:cstheme="minorHAnsi"/>
        <w:b/>
        <w:sz w:val="24"/>
        <w:szCs w:val="24"/>
        <w:lang w:eastAsia="en-CA"/>
      </w:rPr>
    </w:pPr>
    <w:r w:rsidRPr="0087540C">
      <w:rPr>
        <w:rFonts w:eastAsia="Times New Roman" w:cstheme="minorHAnsi"/>
        <w:b/>
        <w:color w:val="000000"/>
        <w:sz w:val="24"/>
        <w:szCs w:val="24"/>
        <w:shd w:val="clear" w:color="auto" w:fill="FFFFFF"/>
        <w:lang w:eastAsia="en-CA"/>
      </w:rPr>
      <w:t xml:space="preserve">Pre-registration required for all program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90"/>
    <w:rsid w:val="000666D6"/>
    <w:rsid w:val="000B3D7B"/>
    <w:rsid w:val="000E530E"/>
    <w:rsid w:val="000F4A10"/>
    <w:rsid w:val="0013065E"/>
    <w:rsid w:val="0013347B"/>
    <w:rsid w:val="00153AAA"/>
    <w:rsid w:val="0016159B"/>
    <w:rsid w:val="00186800"/>
    <w:rsid w:val="001879D9"/>
    <w:rsid w:val="001B0D59"/>
    <w:rsid w:val="001D2DA8"/>
    <w:rsid w:val="001D4DF4"/>
    <w:rsid w:val="001E1499"/>
    <w:rsid w:val="00290225"/>
    <w:rsid w:val="00296CB9"/>
    <w:rsid w:val="002A7A1C"/>
    <w:rsid w:val="002D76B6"/>
    <w:rsid w:val="00351C10"/>
    <w:rsid w:val="0036014D"/>
    <w:rsid w:val="00374AA2"/>
    <w:rsid w:val="00376A71"/>
    <w:rsid w:val="003C3380"/>
    <w:rsid w:val="003C5290"/>
    <w:rsid w:val="003E7046"/>
    <w:rsid w:val="00416583"/>
    <w:rsid w:val="00422D7E"/>
    <w:rsid w:val="00435B82"/>
    <w:rsid w:val="004631E2"/>
    <w:rsid w:val="00473F0E"/>
    <w:rsid w:val="00477490"/>
    <w:rsid w:val="004E1FCE"/>
    <w:rsid w:val="00574E29"/>
    <w:rsid w:val="0059761E"/>
    <w:rsid w:val="005B0897"/>
    <w:rsid w:val="005C000D"/>
    <w:rsid w:val="005C5BE5"/>
    <w:rsid w:val="0066044F"/>
    <w:rsid w:val="006909FF"/>
    <w:rsid w:val="006D063B"/>
    <w:rsid w:val="007126E3"/>
    <w:rsid w:val="00726C8D"/>
    <w:rsid w:val="00743A37"/>
    <w:rsid w:val="007D5391"/>
    <w:rsid w:val="007F53B8"/>
    <w:rsid w:val="0085341C"/>
    <w:rsid w:val="00872F3E"/>
    <w:rsid w:val="0087540C"/>
    <w:rsid w:val="008B5611"/>
    <w:rsid w:val="00901E51"/>
    <w:rsid w:val="00914528"/>
    <w:rsid w:val="00935973"/>
    <w:rsid w:val="0095672F"/>
    <w:rsid w:val="0099002E"/>
    <w:rsid w:val="009A1A8C"/>
    <w:rsid w:val="00A420A3"/>
    <w:rsid w:val="00AC7855"/>
    <w:rsid w:val="00AC7D7D"/>
    <w:rsid w:val="00AD1699"/>
    <w:rsid w:val="00B05C07"/>
    <w:rsid w:val="00BA7504"/>
    <w:rsid w:val="00BE390E"/>
    <w:rsid w:val="00C14FA6"/>
    <w:rsid w:val="00C20D88"/>
    <w:rsid w:val="00C239D3"/>
    <w:rsid w:val="00C41C8F"/>
    <w:rsid w:val="00C6061D"/>
    <w:rsid w:val="00C77F82"/>
    <w:rsid w:val="00C96BA6"/>
    <w:rsid w:val="00C979C3"/>
    <w:rsid w:val="00D22879"/>
    <w:rsid w:val="00D75B3B"/>
    <w:rsid w:val="00DB213F"/>
    <w:rsid w:val="00E8435F"/>
    <w:rsid w:val="00E86163"/>
    <w:rsid w:val="00E9302D"/>
    <w:rsid w:val="00E939D9"/>
    <w:rsid w:val="00EB4B09"/>
    <w:rsid w:val="00EC6127"/>
    <w:rsid w:val="00EF567F"/>
    <w:rsid w:val="00F23D4A"/>
    <w:rsid w:val="00F27521"/>
    <w:rsid w:val="00F574B0"/>
    <w:rsid w:val="00F65C1D"/>
    <w:rsid w:val="00FA7D33"/>
    <w:rsid w:val="00FB1266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2AF0"/>
  <w15:docId w15:val="{B0658000-E432-4F95-959D-C6AE3108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B09"/>
    <w:pPr>
      <w:spacing w:after="160" w:line="25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29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F65C1D"/>
  </w:style>
  <w:style w:type="paragraph" w:customStyle="1" w:styleId="04xlpa">
    <w:name w:val="_04xlpa"/>
    <w:basedOn w:val="Normal"/>
    <w:rsid w:val="006D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3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D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3B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1266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A42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@snplace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nplace.org/drop-in-playgroup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ina@snplace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ina@snplac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na@snpla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3890-8E18-49A7-B5FA-658DF19D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de</dc:creator>
  <cp:lastModifiedBy>Office Administrator</cp:lastModifiedBy>
  <cp:revision>15</cp:revision>
  <cp:lastPrinted>2021-11-26T21:17:00Z</cp:lastPrinted>
  <dcterms:created xsi:type="dcterms:W3CDTF">2024-02-22T18:49:00Z</dcterms:created>
  <dcterms:modified xsi:type="dcterms:W3CDTF">2024-03-20T16:43:00Z</dcterms:modified>
</cp:coreProperties>
</file>